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193628D4" w:rsidR="00034EEB" w:rsidRPr="00C24C9F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C24C9F">
        <w:rPr>
          <w:rStyle w:val="None"/>
          <w:sz w:val="24"/>
          <w:szCs w:val="24"/>
          <w:lang w:val="hu-HU"/>
        </w:rPr>
        <w:t>Általános információk:</w:t>
      </w:r>
    </w:p>
    <w:p w14:paraId="4DC90EF4" w14:textId="44CE523E" w:rsidR="00B679DF" w:rsidRPr="00C24C9F" w:rsidRDefault="00B679DF" w:rsidP="00B679DF">
      <w:pPr>
        <w:rPr>
          <w:b/>
          <w:bCs/>
          <w:lang w:val="hu-HU"/>
        </w:rPr>
      </w:pPr>
      <w:r w:rsidRPr="00C24C9F">
        <w:rPr>
          <w:b/>
          <w:bCs/>
          <w:lang w:val="hu-HU"/>
        </w:rPr>
        <w:t>Tanterv:</w:t>
      </w:r>
    </w:p>
    <w:p w14:paraId="76467121" w14:textId="77777777" w:rsidR="00B679DF" w:rsidRPr="00C24C9F" w:rsidRDefault="00B679DF" w:rsidP="00B679DF">
      <w:pPr>
        <w:spacing w:before="120"/>
        <w:ind w:left="2257" w:firstLine="720"/>
        <w:rPr>
          <w:rStyle w:val="None"/>
          <w:b/>
          <w:sz w:val="20"/>
          <w:szCs w:val="20"/>
          <w:lang w:val="hu-HU"/>
        </w:rPr>
      </w:pPr>
      <w:r w:rsidRPr="00C24C9F">
        <w:rPr>
          <w:rStyle w:val="None"/>
          <w:b/>
          <w:sz w:val="20"/>
          <w:szCs w:val="20"/>
          <w:lang w:val="hu-HU"/>
        </w:rPr>
        <w:t>Történeti épületdiagnosztikai és rehabilitációs</w:t>
      </w:r>
    </w:p>
    <w:p w14:paraId="076EF36E" w14:textId="77777777" w:rsidR="00B679DF" w:rsidRPr="00C24C9F" w:rsidRDefault="00B679DF" w:rsidP="00B679DF">
      <w:pPr>
        <w:ind w:left="2257" w:firstLine="720"/>
        <w:rPr>
          <w:rStyle w:val="None"/>
          <w:b/>
          <w:sz w:val="20"/>
          <w:szCs w:val="20"/>
          <w:lang w:val="hu-HU"/>
        </w:rPr>
      </w:pPr>
      <w:r w:rsidRPr="00C24C9F">
        <w:rPr>
          <w:rStyle w:val="None"/>
          <w:b/>
          <w:sz w:val="20"/>
          <w:szCs w:val="20"/>
          <w:lang w:val="hu-HU"/>
        </w:rPr>
        <w:t>szakmérnök (TERSLF191) – szakember (TERSLF192)</w:t>
      </w:r>
    </w:p>
    <w:p w14:paraId="467D80ED" w14:textId="77777777" w:rsidR="00B679DF" w:rsidRPr="00C24C9F" w:rsidRDefault="00B679DF" w:rsidP="00B679DF">
      <w:pPr>
        <w:pStyle w:val="Nincstrkz"/>
        <w:tabs>
          <w:tab w:val="left" w:pos="2977"/>
        </w:tabs>
        <w:ind w:left="2977"/>
        <w:jc w:val="both"/>
        <w:rPr>
          <w:rStyle w:val="None"/>
          <w:b/>
          <w:sz w:val="20"/>
          <w:szCs w:val="20"/>
          <w:lang w:val="hu-HU"/>
        </w:rPr>
      </w:pPr>
      <w:r w:rsidRPr="00C24C9F">
        <w:rPr>
          <w:rStyle w:val="None"/>
          <w:b/>
          <w:sz w:val="20"/>
          <w:szCs w:val="20"/>
          <w:lang w:val="hu-HU"/>
        </w:rPr>
        <w:t>(szakirányú továbbképzés)</w:t>
      </w:r>
    </w:p>
    <w:p w14:paraId="57C7E641" w14:textId="77777777" w:rsidR="00B679DF" w:rsidRPr="00C24C9F" w:rsidRDefault="00B679DF" w:rsidP="00B679D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2AD92381" w14:textId="009990E0" w:rsidR="00B679DF" w:rsidRPr="00C24C9F" w:rsidRDefault="00B679DF" w:rsidP="00B679DF">
      <w:pPr>
        <w:pStyle w:val="Nincstrkz"/>
        <w:tabs>
          <w:tab w:val="left" w:pos="2977"/>
        </w:tabs>
        <w:ind w:left="2977" w:hanging="2977"/>
        <w:rPr>
          <w:rStyle w:val="None"/>
          <w:sz w:val="16"/>
          <w:szCs w:val="16"/>
          <w:lang w:val="hu-HU"/>
        </w:rPr>
      </w:pPr>
      <w:r w:rsidRPr="00C24C9F">
        <w:rPr>
          <w:rStyle w:val="None"/>
          <w:b/>
          <w:bCs/>
          <w:sz w:val="18"/>
          <w:szCs w:val="18"/>
          <w:lang w:val="hu-HU"/>
        </w:rPr>
        <w:t>Tantárgy neve:</w:t>
      </w:r>
      <w:r w:rsidRPr="00C24C9F">
        <w:rPr>
          <w:rStyle w:val="None"/>
          <w:b/>
          <w:bCs/>
          <w:sz w:val="20"/>
          <w:szCs w:val="20"/>
          <w:lang w:val="hu-HU"/>
        </w:rPr>
        <w:tab/>
      </w:r>
      <w:r w:rsidRPr="00C24C9F">
        <w:rPr>
          <w:b/>
          <w:bCs/>
          <w:smallCaps/>
          <w:sz w:val="32"/>
          <w:szCs w:val="32"/>
          <w:lang w:val="hu-HU"/>
        </w:rPr>
        <w:t xml:space="preserve">Történeti </w:t>
      </w:r>
      <w:r w:rsidR="00070DA6" w:rsidRPr="00C24C9F">
        <w:rPr>
          <w:b/>
          <w:bCs/>
          <w:smallCaps/>
          <w:sz w:val="32"/>
          <w:szCs w:val="32"/>
          <w:lang w:val="hu-HU"/>
        </w:rPr>
        <w:t>anyagtan</w:t>
      </w:r>
      <w:r w:rsidRPr="00C24C9F">
        <w:rPr>
          <w:b/>
          <w:bCs/>
          <w:smallCaps/>
          <w:sz w:val="32"/>
          <w:szCs w:val="32"/>
          <w:lang w:val="hu-HU"/>
        </w:rPr>
        <w:t xml:space="preserve"> II.</w:t>
      </w:r>
    </w:p>
    <w:p w14:paraId="7E689DE1" w14:textId="23044934" w:rsidR="00034EEB" w:rsidRPr="00C24C9F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C24C9F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C24C9F">
        <w:rPr>
          <w:rStyle w:val="None"/>
          <w:b/>
          <w:bCs/>
          <w:sz w:val="18"/>
          <w:szCs w:val="18"/>
          <w:lang w:val="hu-HU"/>
        </w:rPr>
        <w:tab/>
      </w:r>
      <w:r w:rsidR="00B679DF" w:rsidRPr="00C24C9F">
        <w:rPr>
          <w:rStyle w:val="None"/>
          <w:sz w:val="18"/>
          <w:szCs w:val="18"/>
          <w:lang w:val="hu-HU"/>
        </w:rPr>
        <w:t>EPS00</w:t>
      </w:r>
      <w:r w:rsidR="00070DA6" w:rsidRPr="00C24C9F">
        <w:rPr>
          <w:rStyle w:val="None"/>
          <w:sz w:val="18"/>
          <w:szCs w:val="18"/>
          <w:lang w:val="hu-HU"/>
        </w:rPr>
        <w:t>4</w:t>
      </w:r>
      <w:r w:rsidR="00B679DF" w:rsidRPr="00C24C9F">
        <w:rPr>
          <w:rStyle w:val="None"/>
          <w:sz w:val="18"/>
          <w:szCs w:val="18"/>
          <w:lang w:val="hu-HU"/>
        </w:rPr>
        <w:t>MLTO</w:t>
      </w:r>
    </w:p>
    <w:p w14:paraId="0E7DC0A5" w14:textId="76D56D18" w:rsidR="009063FE" w:rsidRPr="00C24C9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24C9F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C24C9F">
        <w:rPr>
          <w:rStyle w:val="None"/>
          <w:b/>
          <w:bCs/>
          <w:sz w:val="18"/>
          <w:szCs w:val="18"/>
          <w:lang w:val="hu-HU"/>
        </w:rPr>
        <w:tab/>
      </w:r>
      <w:r w:rsidR="00B679DF" w:rsidRPr="00C24C9F">
        <w:rPr>
          <w:rStyle w:val="None"/>
          <w:sz w:val="18"/>
          <w:szCs w:val="18"/>
          <w:lang w:val="hu-HU"/>
        </w:rPr>
        <w:t>02</w:t>
      </w:r>
    </w:p>
    <w:p w14:paraId="09542FD2" w14:textId="1F22051D" w:rsidR="009063FE" w:rsidRPr="00C24C9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24C9F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C24C9F">
        <w:rPr>
          <w:rStyle w:val="None"/>
          <w:b/>
          <w:bCs/>
          <w:sz w:val="18"/>
          <w:szCs w:val="18"/>
          <w:lang w:val="hu-HU"/>
        </w:rPr>
        <w:tab/>
      </w:r>
      <w:r w:rsidR="00070DA6" w:rsidRPr="00C24C9F">
        <w:rPr>
          <w:rStyle w:val="None"/>
          <w:b/>
          <w:bCs/>
          <w:sz w:val="18"/>
          <w:szCs w:val="18"/>
          <w:lang w:val="hu-HU"/>
        </w:rPr>
        <w:t>3</w:t>
      </w:r>
      <w:r w:rsidR="00B80F42" w:rsidRPr="00C24C9F">
        <w:rPr>
          <w:rStyle w:val="None"/>
          <w:sz w:val="18"/>
          <w:szCs w:val="18"/>
          <w:lang w:val="hu-HU"/>
        </w:rPr>
        <w:t xml:space="preserve"> kredit</w:t>
      </w:r>
    </w:p>
    <w:p w14:paraId="7DBB2F67" w14:textId="77E8E3D4" w:rsidR="009063FE" w:rsidRPr="00C24C9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24C9F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C24C9F">
        <w:rPr>
          <w:rStyle w:val="None"/>
          <w:b/>
          <w:bCs/>
          <w:sz w:val="18"/>
          <w:szCs w:val="18"/>
          <w:lang w:val="hu-HU"/>
        </w:rPr>
        <w:tab/>
      </w:r>
      <w:r w:rsidR="00B679DF" w:rsidRPr="00C24C9F">
        <w:rPr>
          <w:rStyle w:val="None"/>
          <w:sz w:val="18"/>
          <w:szCs w:val="18"/>
          <w:lang w:val="hu-HU"/>
        </w:rPr>
        <w:t xml:space="preserve">5 </w:t>
      </w:r>
      <w:proofErr w:type="spellStart"/>
      <w:r w:rsidR="00B679DF" w:rsidRPr="00C24C9F">
        <w:rPr>
          <w:rStyle w:val="None"/>
          <w:sz w:val="18"/>
          <w:szCs w:val="18"/>
          <w:lang w:val="hu-HU"/>
        </w:rPr>
        <w:t>ea</w:t>
      </w:r>
      <w:proofErr w:type="spellEnd"/>
      <w:r w:rsidR="00B679DF" w:rsidRPr="00C24C9F">
        <w:rPr>
          <w:rStyle w:val="None"/>
          <w:sz w:val="18"/>
          <w:szCs w:val="18"/>
          <w:lang w:val="hu-HU"/>
        </w:rPr>
        <w:t>/ 5gyak (</w:t>
      </w:r>
      <w:proofErr w:type="spellStart"/>
      <w:r w:rsidR="00B679DF" w:rsidRPr="00C24C9F">
        <w:rPr>
          <w:rStyle w:val="None"/>
          <w:sz w:val="18"/>
          <w:szCs w:val="18"/>
          <w:lang w:val="hu-HU"/>
        </w:rPr>
        <w:t>tömbösítve</w:t>
      </w:r>
      <w:proofErr w:type="spellEnd"/>
      <w:r w:rsidR="00B679DF" w:rsidRPr="00C24C9F">
        <w:rPr>
          <w:rStyle w:val="None"/>
          <w:sz w:val="18"/>
          <w:szCs w:val="18"/>
          <w:lang w:val="hu-HU"/>
        </w:rPr>
        <w:t xml:space="preserve"> 5+5 óra)</w:t>
      </w:r>
    </w:p>
    <w:p w14:paraId="11167164" w14:textId="772AFD87" w:rsidR="009063FE" w:rsidRPr="00C24C9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24C9F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C24C9F">
        <w:rPr>
          <w:rStyle w:val="None"/>
          <w:b/>
          <w:bCs/>
          <w:sz w:val="18"/>
          <w:szCs w:val="18"/>
          <w:lang w:val="hu-HU"/>
        </w:rPr>
        <w:tab/>
      </w:r>
      <w:r w:rsidR="00AA7EC0" w:rsidRPr="00C24C9F">
        <w:rPr>
          <w:rStyle w:val="None"/>
          <w:sz w:val="18"/>
          <w:szCs w:val="18"/>
          <w:lang w:val="hu-HU"/>
        </w:rPr>
        <w:t>félévközi jegy</w:t>
      </w:r>
      <w:r w:rsidR="00034EEB" w:rsidRPr="00C24C9F">
        <w:rPr>
          <w:rStyle w:val="None"/>
          <w:sz w:val="18"/>
          <w:szCs w:val="18"/>
          <w:lang w:val="hu-HU"/>
        </w:rPr>
        <w:t xml:space="preserve"> (f)</w:t>
      </w:r>
      <w:r w:rsidR="005F3DD3" w:rsidRPr="00C24C9F">
        <w:rPr>
          <w:rStyle w:val="None"/>
          <w:sz w:val="18"/>
          <w:szCs w:val="18"/>
          <w:lang w:val="hu-HU"/>
        </w:rPr>
        <w:t xml:space="preserve"> </w:t>
      </w:r>
    </w:p>
    <w:p w14:paraId="3C6DBCD7" w14:textId="1A07CBB4" w:rsidR="009063FE" w:rsidRPr="00C24C9F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C24C9F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C24C9F">
        <w:rPr>
          <w:rStyle w:val="None"/>
          <w:b/>
          <w:bCs/>
          <w:sz w:val="18"/>
          <w:szCs w:val="18"/>
          <w:lang w:val="hu-HU"/>
        </w:rPr>
        <w:t>:</w:t>
      </w:r>
      <w:r w:rsidRPr="00C24C9F">
        <w:rPr>
          <w:rStyle w:val="None"/>
          <w:b/>
          <w:bCs/>
          <w:sz w:val="18"/>
          <w:szCs w:val="18"/>
          <w:lang w:val="hu-HU"/>
        </w:rPr>
        <w:tab/>
      </w:r>
      <w:r w:rsidR="00614C7B" w:rsidRPr="00C24C9F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C24C9F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C24C9F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C24C9F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4F43E67" w:rsidR="002B3B18" w:rsidRPr="00C24C9F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24C9F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C24C9F">
        <w:rPr>
          <w:rStyle w:val="None"/>
          <w:bCs/>
          <w:color w:val="000000" w:themeColor="text1"/>
        </w:rPr>
        <w:tab/>
      </w:r>
      <w:r w:rsidR="002B3B18" w:rsidRPr="00C24C9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B679DF" w:rsidRPr="00C24C9F">
        <w:rPr>
          <w:rStyle w:val="None"/>
          <w:bCs/>
          <w:color w:val="000000" w:themeColor="text1"/>
          <w:sz w:val="18"/>
          <w:szCs w:val="18"/>
        </w:rPr>
        <w:t>Déry Attila</w:t>
      </w:r>
      <w:r w:rsidR="00614C7B" w:rsidRPr="00C24C9F">
        <w:rPr>
          <w:rStyle w:val="None"/>
          <w:bCs/>
          <w:color w:val="000000" w:themeColor="text1"/>
          <w:sz w:val="18"/>
          <w:szCs w:val="18"/>
        </w:rPr>
        <w:t xml:space="preserve"> egy. tanár</w:t>
      </w:r>
    </w:p>
    <w:p w14:paraId="2C754E8D" w14:textId="4BDBA043" w:rsidR="002B3B18" w:rsidRPr="00C24C9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24C9F">
        <w:rPr>
          <w:rStyle w:val="None"/>
          <w:bCs/>
          <w:sz w:val="18"/>
          <w:szCs w:val="18"/>
        </w:rPr>
        <w:tab/>
      </w:r>
    </w:p>
    <w:p w14:paraId="2B5336FD" w14:textId="5B0896D7" w:rsidR="002B3B18" w:rsidRPr="00C24C9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24C9F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="00614C7B" w:rsidRPr="00C24C9F">
          <w:rPr>
            <w:rStyle w:val="Hiperhivatkozs"/>
            <w:b w:val="0"/>
            <w:sz w:val="18"/>
            <w:szCs w:val="18"/>
          </w:rPr>
          <w:t>attdery@gmail.com</w:t>
        </w:r>
      </w:hyperlink>
      <w:r w:rsidR="00614C7B" w:rsidRPr="00C24C9F">
        <w:rPr>
          <w:rStyle w:val="None"/>
          <w:b w:val="0"/>
          <w:sz w:val="18"/>
          <w:szCs w:val="18"/>
        </w:rPr>
        <w:t xml:space="preserve"> </w:t>
      </w:r>
    </w:p>
    <w:p w14:paraId="3271517E" w14:textId="6501B426" w:rsidR="002B3B18" w:rsidRPr="00C24C9F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24C9F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5324986A" w14:textId="4FA7D32B" w:rsidR="00B14D53" w:rsidRPr="00C24C9F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B5EA11B" w14:textId="332D1D21" w:rsidR="00614C7B" w:rsidRPr="00C24C9F" w:rsidRDefault="00417E9C" w:rsidP="00614C7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24C9F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C24C9F">
        <w:rPr>
          <w:rStyle w:val="None"/>
          <w:sz w:val="18"/>
          <w:szCs w:val="18"/>
        </w:rPr>
        <w:tab/>
      </w:r>
      <w:r w:rsidR="00614C7B" w:rsidRPr="00C24C9F">
        <w:rPr>
          <w:rStyle w:val="None"/>
          <w:bCs/>
          <w:color w:val="000000" w:themeColor="text1"/>
          <w:sz w:val="18"/>
          <w:szCs w:val="18"/>
        </w:rPr>
        <w:t>Dr. Déry Attila</w:t>
      </w:r>
      <w:r w:rsidR="00614C7B" w:rsidRPr="00C24C9F">
        <w:rPr>
          <w:rStyle w:val="None"/>
          <w:bCs/>
          <w:color w:val="000000" w:themeColor="text1"/>
          <w:sz w:val="18"/>
          <w:szCs w:val="18"/>
        </w:rPr>
        <w:t xml:space="preserve"> egy. tanár</w:t>
      </w:r>
    </w:p>
    <w:p w14:paraId="5857650B" w14:textId="43A0115E" w:rsidR="00614C7B" w:rsidRPr="00C24C9F" w:rsidRDefault="00614C7B" w:rsidP="00614C7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24C9F">
        <w:rPr>
          <w:rStyle w:val="None"/>
          <w:bCs/>
          <w:sz w:val="18"/>
          <w:szCs w:val="18"/>
        </w:rPr>
        <w:tab/>
      </w:r>
    </w:p>
    <w:p w14:paraId="2BCC47D7" w14:textId="77777777" w:rsidR="00614C7B" w:rsidRPr="00C24C9F" w:rsidRDefault="00614C7B" w:rsidP="00614C7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24C9F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C24C9F">
          <w:rPr>
            <w:rStyle w:val="Hiperhivatkozs"/>
            <w:b w:val="0"/>
            <w:sz w:val="18"/>
            <w:szCs w:val="18"/>
          </w:rPr>
          <w:t>attdery@gmail.com</w:t>
        </w:r>
      </w:hyperlink>
      <w:r w:rsidRPr="00C24C9F">
        <w:rPr>
          <w:rStyle w:val="None"/>
          <w:b w:val="0"/>
          <w:sz w:val="18"/>
          <w:szCs w:val="18"/>
        </w:rPr>
        <w:t xml:space="preserve"> </w:t>
      </w:r>
    </w:p>
    <w:p w14:paraId="56ECCBB6" w14:textId="77777777" w:rsidR="00614C7B" w:rsidRPr="00C24C9F" w:rsidRDefault="00614C7B" w:rsidP="00614C7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24C9F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642EFE9F" w14:textId="74378E07" w:rsidR="009C40A3" w:rsidRPr="00C24C9F" w:rsidRDefault="009C40A3" w:rsidP="00614C7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24C9F">
        <w:rPr>
          <w:sz w:val="18"/>
          <w:szCs w:val="18"/>
          <w:shd w:val="clear" w:color="auto" w:fill="FFFFFF"/>
        </w:rPr>
        <w:tab/>
      </w:r>
      <w:r w:rsidRPr="00C24C9F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C24C9F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C24C9F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C24C9F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24C9F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C24C9F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C24C9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C24C9F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C24C9F">
        <w:rPr>
          <w:rStyle w:val="None"/>
          <w:b w:val="0"/>
          <w:bCs/>
        </w:rPr>
        <w:br w:type="page"/>
      </w:r>
    </w:p>
    <w:p w14:paraId="5A78B5BC" w14:textId="77777777" w:rsidR="001A5EFA" w:rsidRPr="00C24C9F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C24C9F" w:rsidRDefault="00034EEB" w:rsidP="000F780F">
      <w:pPr>
        <w:pStyle w:val="Cmsor2"/>
        <w:rPr>
          <w:lang w:val="hu-HU"/>
        </w:rPr>
      </w:pPr>
      <w:r w:rsidRPr="00C24C9F">
        <w:rPr>
          <w:lang w:val="hu-HU"/>
        </w:rPr>
        <w:t>Tárgyleírás</w:t>
      </w:r>
    </w:p>
    <w:p w14:paraId="0B86B051" w14:textId="77777777" w:rsidR="00C24C9F" w:rsidRPr="00C24C9F" w:rsidRDefault="00C24C9F" w:rsidP="00C24C9F">
      <w:pPr>
        <w:jc w:val="both"/>
        <w:rPr>
          <w:rFonts w:cstheme="minorHAnsi"/>
          <w:sz w:val="18"/>
          <w:szCs w:val="18"/>
          <w:lang w:val="hu-HU"/>
        </w:rPr>
      </w:pPr>
      <w:r w:rsidRPr="00C24C9F">
        <w:rPr>
          <w:rFonts w:cstheme="minorHAnsi"/>
          <w:sz w:val="18"/>
          <w:szCs w:val="18"/>
          <w:lang w:val="hu-HU"/>
        </w:rPr>
        <w:t>A tantárgy keretében a hallgatók megismerhetik a magyarországi épített örökség, a védett műemlék épületek jellemző építőanyagait, a műemléki épületdiagnosztikában leggyakrabban előforduló esetek okán részletesebben tárgyalva a török hódoltság utáni építkezéseknél alkalmazott anyagokat, külön figyelmet szentelve a népi építészetben alkalmazott megoldásokra is. Az építőanyagok általános tulajdonságai (fizika, mechanika, hőtechnikai), alkalmazásuk a történeti építészetben. Az anyagokat érő különböző hatások, tönkremenetelük, javításuk, védelmük.</w:t>
      </w:r>
    </w:p>
    <w:p w14:paraId="4863CCAD" w14:textId="4F8AC6EC" w:rsidR="00705DF3" w:rsidRPr="00C24C9F" w:rsidRDefault="00171C3D" w:rsidP="00705DF3">
      <w:pPr>
        <w:pStyle w:val="Cmsor2"/>
        <w:jc w:val="both"/>
        <w:rPr>
          <w:lang w:val="hu-HU"/>
        </w:rPr>
      </w:pPr>
      <w:r w:rsidRPr="00C24C9F">
        <w:rPr>
          <w:rStyle w:val="None"/>
          <w:lang w:val="hu-HU"/>
        </w:rPr>
        <w:t>Oktatás célja</w:t>
      </w:r>
    </w:p>
    <w:p w14:paraId="2AF3CB9F" w14:textId="77777777" w:rsidR="00C24C9F" w:rsidRPr="00C24C9F" w:rsidRDefault="00C24C9F" w:rsidP="00C24C9F">
      <w:pPr>
        <w:jc w:val="both"/>
        <w:rPr>
          <w:rFonts w:cstheme="minorHAnsi"/>
          <w:sz w:val="18"/>
          <w:szCs w:val="18"/>
          <w:lang w:val="hu-HU"/>
        </w:rPr>
      </w:pPr>
      <w:r w:rsidRPr="00C24C9F">
        <w:rPr>
          <w:rFonts w:cstheme="minorHAnsi"/>
          <w:sz w:val="18"/>
          <w:szCs w:val="18"/>
          <w:lang w:val="hu-HU"/>
        </w:rPr>
        <w:t xml:space="preserve">A magyar építészettörténet korszakaiban keletkezett épületek, épülettípusok létrehozása során felhasznált építőanyagok (fa, kő, vas, acél, üveg, habarcs, vakolat, mész, cement, beton, vasbetonfestékek, védő- és tartósítószerek, hő- és vízszigetelő anyagok, műanyagok stb.) keletkezése, története, tulajdonságainak bemutatása, részben a rehabilitáció során alkalmazott módszerek kiválasztásához, részben pedig a </w:t>
      </w:r>
      <w:proofErr w:type="spellStart"/>
      <w:r w:rsidRPr="00C24C9F">
        <w:rPr>
          <w:rFonts w:cstheme="minorHAnsi"/>
          <w:sz w:val="18"/>
          <w:szCs w:val="18"/>
          <w:lang w:val="hu-HU"/>
        </w:rPr>
        <w:t>krono</w:t>
      </w:r>
      <w:proofErr w:type="spellEnd"/>
      <w:r w:rsidRPr="00C24C9F">
        <w:rPr>
          <w:rFonts w:cstheme="minorHAnsi"/>
          <w:sz w:val="18"/>
          <w:szCs w:val="18"/>
          <w:lang w:val="hu-HU"/>
        </w:rPr>
        <w:t>-tipológiai elemzés elkészítéséhez.</w:t>
      </w:r>
    </w:p>
    <w:p w14:paraId="0F567D07" w14:textId="45B50CEB" w:rsidR="006967BB" w:rsidRPr="00C24C9F" w:rsidRDefault="00171C3D" w:rsidP="00705DF3">
      <w:pPr>
        <w:pStyle w:val="Cmsor2"/>
        <w:jc w:val="both"/>
        <w:rPr>
          <w:rStyle w:val="None"/>
          <w:lang w:val="hu-HU"/>
        </w:rPr>
      </w:pPr>
      <w:r w:rsidRPr="00C24C9F">
        <w:rPr>
          <w:rStyle w:val="None"/>
          <w:lang w:val="hu-HU"/>
        </w:rPr>
        <w:t>Tantárgy tartalma</w:t>
      </w:r>
    </w:p>
    <w:p w14:paraId="7C9E4F6A" w14:textId="77777777" w:rsidR="00614C7B" w:rsidRPr="00C24C9F" w:rsidRDefault="00614C7B" w:rsidP="00614C7B">
      <w:pPr>
        <w:rPr>
          <w:sz w:val="18"/>
          <w:szCs w:val="18"/>
          <w:lang w:val="hu-HU"/>
        </w:rPr>
      </w:pPr>
      <w:r w:rsidRPr="00C24C9F">
        <w:rPr>
          <w:sz w:val="18"/>
          <w:szCs w:val="18"/>
          <w:lang w:val="hu-HU"/>
        </w:rPr>
        <w:t>Előadások – gyakorlatok témakörei, konzultációkra bontva:</w:t>
      </w:r>
    </w:p>
    <w:p w14:paraId="60599BC7" w14:textId="77777777" w:rsidR="00614C7B" w:rsidRPr="00C24C9F" w:rsidRDefault="00614C7B" w:rsidP="00614C7B">
      <w:pPr>
        <w:tabs>
          <w:tab w:val="left" w:pos="284"/>
        </w:tabs>
        <w:jc w:val="both"/>
        <w:rPr>
          <w:rFonts w:cstheme="minorHAnsi"/>
          <w:bCs/>
          <w:i/>
          <w:iCs/>
          <w:lang w:val="hu-HU"/>
        </w:rPr>
      </w:pPr>
    </w:p>
    <w:p w14:paraId="6DCC2560" w14:textId="77777777" w:rsidR="00C24C9F" w:rsidRPr="00C24C9F" w:rsidRDefault="00C24C9F" w:rsidP="00C24C9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rFonts w:cstheme="minorHAnsi"/>
          <w:bCs/>
          <w:sz w:val="18"/>
          <w:szCs w:val="18"/>
          <w:lang w:val="hu-HU"/>
        </w:rPr>
      </w:pPr>
      <w:r w:rsidRPr="00C24C9F">
        <w:rPr>
          <w:rFonts w:cstheme="minorHAnsi"/>
          <w:bCs/>
          <w:sz w:val="18"/>
          <w:szCs w:val="18"/>
          <w:lang w:val="hu-HU"/>
        </w:rPr>
        <w:t>óra – Habarcsok, vakolatok - Mész</w:t>
      </w:r>
    </w:p>
    <w:p w14:paraId="4BC2B595" w14:textId="77777777" w:rsidR="00C24C9F" w:rsidRPr="00C24C9F" w:rsidRDefault="00C24C9F" w:rsidP="00C24C9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rFonts w:cstheme="minorHAnsi"/>
          <w:bCs/>
          <w:sz w:val="18"/>
          <w:szCs w:val="18"/>
          <w:lang w:val="hu-HU"/>
        </w:rPr>
      </w:pPr>
      <w:r w:rsidRPr="00C24C9F">
        <w:rPr>
          <w:rFonts w:cstheme="minorHAnsi"/>
          <w:bCs/>
          <w:sz w:val="18"/>
          <w:szCs w:val="18"/>
          <w:lang w:val="hu-HU"/>
        </w:rPr>
        <w:t>óra – Habarcsok, vakolatok - Gipsz</w:t>
      </w:r>
    </w:p>
    <w:p w14:paraId="07BCE994" w14:textId="77777777" w:rsidR="00C24C9F" w:rsidRPr="00C24C9F" w:rsidRDefault="00C24C9F" w:rsidP="00C24C9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rFonts w:cstheme="minorHAnsi"/>
          <w:bCs/>
          <w:sz w:val="18"/>
          <w:szCs w:val="18"/>
          <w:lang w:val="hu-HU"/>
        </w:rPr>
      </w:pPr>
      <w:r w:rsidRPr="00C24C9F">
        <w:rPr>
          <w:rFonts w:cstheme="minorHAnsi"/>
          <w:bCs/>
          <w:sz w:val="18"/>
          <w:szCs w:val="18"/>
          <w:lang w:val="hu-HU"/>
        </w:rPr>
        <w:t>óra – Habarcsok, vakolatok - Cement</w:t>
      </w:r>
    </w:p>
    <w:p w14:paraId="75597B13" w14:textId="77777777" w:rsidR="00C24C9F" w:rsidRPr="00C24C9F" w:rsidRDefault="00C24C9F" w:rsidP="00C24C9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rFonts w:cstheme="minorHAnsi"/>
          <w:bCs/>
          <w:sz w:val="18"/>
          <w:szCs w:val="18"/>
          <w:lang w:val="hu-HU"/>
        </w:rPr>
      </w:pPr>
      <w:r w:rsidRPr="00C24C9F">
        <w:rPr>
          <w:rFonts w:cstheme="minorHAnsi"/>
          <w:bCs/>
          <w:sz w:val="18"/>
          <w:szCs w:val="18"/>
          <w:lang w:val="hu-HU"/>
        </w:rPr>
        <w:t>óra – Beton</w:t>
      </w:r>
    </w:p>
    <w:p w14:paraId="04D37D78" w14:textId="77777777" w:rsidR="00C24C9F" w:rsidRPr="00C24C9F" w:rsidRDefault="00C24C9F" w:rsidP="00C24C9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rFonts w:cstheme="minorHAnsi"/>
          <w:bCs/>
          <w:sz w:val="18"/>
          <w:szCs w:val="18"/>
          <w:lang w:val="hu-HU"/>
        </w:rPr>
      </w:pPr>
      <w:r w:rsidRPr="00C24C9F">
        <w:rPr>
          <w:rFonts w:cstheme="minorHAnsi"/>
          <w:bCs/>
          <w:sz w:val="18"/>
          <w:szCs w:val="18"/>
          <w:lang w:val="hu-HU"/>
        </w:rPr>
        <w:t>óra – Vasbeton</w:t>
      </w:r>
    </w:p>
    <w:p w14:paraId="241EDB13" w14:textId="77777777" w:rsidR="00034EEB" w:rsidRPr="00C24C9F" w:rsidRDefault="00034EEB" w:rsidP="0066620B">
      <w:pPr>
        <w:pStyle w:val="Cmsor2"/>
        <w:jc w:val="both"/>
        <w:rPr>
          <w:rStyle w:val="None"/>
          <w:lang w:val="hu-HU"/>
        </w:rPr>
      </w:pPr>
      <w:r w:rsidRPr="00C24C9F">
        <w:rPr>
          <w:rStyle w:val="None"/>
          <w:lang w:val="hu-HU"/>
        </w:rPr>
        <w:t>Számo</w:t>
      </w:r>
      <w:r w:rsidR="00171C3D" w:rsidRPr="00C24C9F">
        <w:rPr>
          <w:rStyle w:val="None"/>
          <w:lang w:val="hu-HU"/>
        </w:rPr>
        <w:t>nkérési és értékelési rendszere</w:t>
      </w:r>
    </w:p>
    <w:p w14:paraId="4EC7239F" w14:textId="77777777" w:rsidR="00152AEC" w:rsidRPr="00C24C9F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C24C9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C24C9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C24C9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C24C9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C24C9F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C24C9F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C24C9F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DE272A7" w:rsidR="000460B2" w:rsidRPr="00C24C9F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C24C9F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C24C9F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 w:rsidR="00614C7B" w:rsidRPr="00C24C9F"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 w:rsidR="00614C7B" w:rsidRPr="00C24C9F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C24C9F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C24C9F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C24C9F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DF70B34" w:rsidR="003D493E" w:rsidRPr="00C24C9F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módja: jelenléti ív </w:t>
      </w:r>
    </w:p>
    <w:p w14:paraId="152A882D" w14:textId="1BB6DD6C" w:rsidR="000D23F6" w:rsidRPr="00C24C9F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BF5358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F5358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EF0965F" w14:textId="6AAFA256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1EC5BBFD" w14:textId="77777777" w:rsidR="00070DA6" w:rsidRPr="00BF5358" w:rsidRDefault="00070DA6" w:rsidP="00070DA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C9ADF5" w14:textId="77777777" w:rsidR="00070DA6" w:rsidRPr="00BF5358" w:rsidRDefault="00070DA6" w:rsidP="00070D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F5358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2E2349B3" w14:textId="77777777" w:rsidR="00070DA6" w:rsidRPr="00BF5358" w:rsidRDefault="00070DA6" w:rsidP="00070DA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F5358" w:rsidRPr="00BF5358" w14:paraId="564AB6BE" w14:textId="77777777" w:rsidTr="001E28AB">
        <w:tc>
          <w:tcPr>
            <w:tcW w:w="4678" w:type="dxa"/>
            <w:vAlign w:val="center"/>
          </w:tcPr>
          <w:p w14:paraId="1ACF2CA0" w14:textId="77777777" w:rsidR="00070DA6" w:rsidRPr="00BF5358" w:rsidRDefault="00070DA6" w:rsidP="001E28AB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BF5358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8EFAC60" w14:textId="77777777" w:rsidR="00070DA6" w:rsidRPr="00BF5358" w:rsidRDefault="00070DA6" w:rsidP="001E28AB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BF5358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DB4A5D5" w14:textId="77777777" w:rsidR="00070DA6" w:rsidRPr="00BF5358" w:rsidRDefault="00070DA6" w:rsidP="001E28AB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BF5358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F5358" w:rsidRPr="00BF5358" w14:paraId="5343C8CE" w14:textId="77777777" w:rsidTr="001E28AB">
        <w:tc>
          <w:tcPr>
            <w:tcW w:w="4678" w:type="dxa"/>
            <w:shd w:val="clear" w:color="auto" w:fill="auto"/>
          </w:tcPr>
          <w:p w14:paraId="2E4D183F" w14:textId="12ED7270" w:rsidR="00070DA6" w:rsidRPr="00BF5358" w:rsidRDefault="00C24C9F" w:rsidP="001E28AB">
            <w:pPr>
              <w:rPr>
                <w:i/>
                <w:iCs/>
                <w:sz w:val="20"/>
                <w:szCs w:val="20"/>
                <w:lang w:val="hu-HU"/>
              </w:rPr>
            </w:pPr>
            <w:r w:rsidRPr="00BF5358">
              <w:rPr>
                <w:i/>
                <w:iCs/>
                <w:sz w:val="20"/>
                <w:szCs w:val="20"/>
                <w:lang w:val="hu-HU"/>
              </w:rPr>
              <w:t>Félév végi írásbeli házi dolgozat a féléves témakörökből</w:t>
            </w:r>
          </w:p>
        </w:tc>
        <w:tc>
          <w:tcPr>
            <w:tcW w:w="1697" w:type="dxa"/>
            <w:shd w:val="clear" w:color="auto" w:fill="auto"/>
          </w:tcPr>
          <w:p w14:paraId="5EA7EB7F" w14:textId="0F78AC06" w:rsidR="00070DA6" w:rsidRPr="00BF5358" w:rsidRDefault="00070DA6" w:rsidP="001E28AB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6B025355" w14:textId="7C700742" w:rsidR="00070DA6" w:rsidRPr="00BF5358" w:rsidRDefault="00C24C9F" w:rsidP="001E28AB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BF5358">
              <w:rPr>
                <w:i/>
                <w:iCs/>
                <w:sz w:val="20"/>
                <w:szCs w:val="20"/>
                <w:lang w:val="hu-HU"/>
              </w:rPr>
              <w:t>100 %</w:t>
            </w:r>
          </w:p>
        </w:tc>
      </w:tr>
    </w:tbl>
    <w:p w14:paraId="6A7B7A73" w14:textId="77777777" w:rsidR="00070DA6" w:rsidRPr="00BF5358" w:rsidRDefault="00070DA6" w:rsidP="00070DA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E157209" w14:textId="77777777" w:rsidR="00070DA6" w:rsidRPr="00BF5358" w:rsidRDefault="00070DA6" w:rsidP="00070DA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F5358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F5358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F535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F5358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BF5358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BF5358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37C47818" w14:textId="77777777" w:rsidR="00070DA6" w:rsidRPr="00BF5358" w:rsidRDefault="00070DA6" w:rsidP="00070D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BF535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F5358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7400CBC" w14:textId="77777777" w:rsidR="00070DA6" w:rsidRPr="00BF5358" w:rsidRDefault="00070DA6" w:rsidP="00070DA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353DDF" w14:textId="77777777" w:rsidR="00070DA6" w:rsidRPr="00BF5358" w:rsidRDefault="00070DA6" w:rsidP="00070DA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F535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A2F3E46" w14:textId="77777777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1174DC39" w14:textId="70D37578" w:rsidR="00070DA6" w:rsidRPr="00BF5358" w:rsidRDefault="00070DA6" w:rsidP="00070DA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7B4E7E97" w14:textId="7AC2CCCD" w:rsidR="00C24C9F" w:rsidRPr="00BF5358" w:rsidRDefault="00C24C9F" w:rsidP="00070DA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beadta írásbeli dolgozatát</w:t>
      </w:r>
    </w:p>
    <w:p w14:paraId="4D59D131" w14:textId="77777777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09BB31D3" w14:textId="77777777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762493A5" w14:textId="77777777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744128C9" w14:textId="77777777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02C68D00" w14:textId="1E37C58B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F5358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</w:p>
    <w:p w14:paraId="161BF4B9" w14:textId="77777777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98807C5" w14:textId="77777777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029EE1A5" w14:textId="77777777" w:rsidR="00070DA6" w:rsidRPr="00BF5358" w:rsidRDefault="00070DA6" w:rsidP="00070DA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 (15.hét péntek 12.00-ig)</w:t>
      </w:r>
    </w:p>
    <w:p w14:paraId="24431896" w14:textId="77777777" w:rsidR="00070DA6" w:rsidRPr="00BF5358" w:rsidRDefault="00070DA6" w:rsidP="00070DA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3D12FB53" w14:textId="77777777" w:rsidR="00070DA6" w:rsidRPr="00BF5358" w:rsidRDefault="00070DA6" w:rsidP="00070DA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1C407EEA" w14:textId="77777777" w:rsidR="00070DA6" w:rsidRPr="00BF5358" w:rsidRDefault="00070DA6" w:rsidP="00070DA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(</w:t>
      </w:r>
      <w:proofErr w:type="gramEnd"/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 akkor -&gt;</w:t>
      </w:r>
    </w:p>
    <w:p w14:paraId="71518FBA" w14:textId="77777777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103BFAA" w14:textId="77777777" w:rsidR="00070DA6" w:rsidRPr="00BF5358" w:rsidRDefault="00070DA6" w:rsidP="00070DA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7DCC894" w14:textId="77777777" w:rsidR="00070DA6" w:rsidRPr="00BF5358" w:rsidRDefault="00070DA6" w:rsidP="00070DA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1C07BE38" w14:textId="77777777" w:rsidR="00070DA6" w:rsidRPr="00BF5358" w:rsidRDefault="00070DA6" w:rsidP="00070DA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701925C2" w14:textId="77777777" w:rsidR="00070DA6" w:rsidRPr="00BF5358" w:rsidRDefault="00070DA6" w:rsidP="00070DA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0FCA8541" w14:textId="77777777" w:rsidR="00070DA6" w:rsidRPr="00BF5358" w:rsidRDefault="00070DA6" w:rsidP="00070DA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F535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6766D92A" w14:textId="77777777" w:rsidR="00070DA6" w:rsidRPr="00BF5358" w:rsidRDefault="00070DA6" w:rsidP="00070DA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A61631" w14:textId="77777777" w:rsidR="00070DA6" w:rsidRPr="00C24C9F" w:rsidRDefault="00070DA6" w:rsidP="00070DA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C24C9F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1AE5242" w14:textId="77777777" w:rsidR="00070DA6" w:rsidRPr="00C24C9F" w:rsidRDefault="00070DA6" w:rsidP="00070D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7967C94" w14:textId="77777777" w:rsidR="00070DA6" w:rsidRPr="00C24C9F" w:rsidRDefault="00070DA6" w:rsidP="00070DA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070DA6" w:rsidRPr="00C24C9F" w14:paraId="73837E15" w14:textId="77777777" w:rsidTr="001E28AB">
        <w:tc>
          <w:tcPr>
            <w:tcW w:w="1838" w:type="dxa"/>
          </w:tcPr>
          <w:p w14:paraId="533601FF" w14:textId="77777777" w:rsidR="00070DA6" w:rsidRPr="00C24C9F" w:rsidRDefault="00070DA6" w:rsidP="001E28AB">
            <w:pPr>
              <w:jc w:val="both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59F7715F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04C52C45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1B4015FB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0497F988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554C847C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1</w:t>
            </w:r>
          </w:p>
        </w:tc>
      </w:tr>
      <w:tr w:rsidR="00070DA6" w:rsidRPr="00C24C9F" w14:paraId="635BCD05" w14:textId="77777777" w:rsidTr="001E28AB">
        <w:tc>
          <w:tcPr>
            <w:tcW w:w="1838" w:type="dxa"/>
          </w:tcPr>
          <w:p w14:paraId="1688E132" w14:textId="77777777" w:rsidR="00070DA6" w:rsidRPr="00C24C9F" w:rsidRDefault="00070DA6" w:rsidP="001E28AB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1C33EE7E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0F511B83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35992BDC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50346466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04FC6FDB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070DA6" w:rsidRPr="00C24C9F" w14:paraId="33A36173" w14:textId="77777777" w:rsidTr="001E28AB">
        <w:tc>
          <w:tcPr>
            <w:tcW w:w="1838" w:type="dxa"/>
          </w:tcPr>
          <w:p w14:paraId="53D515F4" w14:textId="77777777" w:rsidR="00070DA6" w:rsidRPr="00C24C9F" w:rsidRDefault="00070DA6" w:rsidP="001E28AB">
            <w:pPr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30B80304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1E586DF9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417FA1CE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586F2617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40%-55%</w:t>
            </w:r>
          </w:p>
        </w:tc>
        <w:tc>
          <w:tcPr>
            <w:tcW w:w="1417" w:type="dxa"/>
          </w:tcPr>
          <w:p w14:paraId="3B151A6B" w14:textId="77777777" w:rsidR="00070DA6" w:rsidRPr="00C24C9F" w:rsidRDefault="00070DA6" w:rsidP="001E28AB">
            <w:pPr>
              <w:jc w:val="center"/>
              <w:rPr>
                <w:sz w:val="20"/>
                <w:szCs w:val="20"/>
                <w:lang w:val="hu-HU"/>
              </w:rPr>
            </w:pPr>
            <w:r w:rsidRPr="00C24C9F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1DDE45CE" w14:textId="77777777" w:rsidR="00070DA6" w:rsidRPr="00C24C9F" w:rsidRDefault="00070DA6" w:rsidP="00070DA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C24C9F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C24C9F">
        <w:rPr>
          <w:rStyle w:val="None"/>
          <w:lang w:val="hu-HU"/>
        </w:rPr>
        <w:t>I</w:t>
      </w:r>
      <w:r w:rsidR="003950BE" w:rsidRPr="00C24C9F">
        <w:rPr>
          <w:rStyle w:val="None"/>
          <w:lang w:val="hu-HU"/>
        </w:rPr>
        <w:t>rodalom</w:t>
      </w:r>
    </w:p>
    <w:p w14:paraId="302BC5C9" w14:textId="1A4F7794" w:rsidR="006D256B" w:rsidRPr="00C24C9F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2375C571" w:rsidR="007F3F62" w:rsidRPr="00C24C9F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D06640" w:rsidRPr="00C24C9F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125080D6" w14:textId="5CA21CB8" w:rsidR="007F3F62" w:rsidRPr="00C24C9F" w:rsidRDefault="00D06640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>órai prezentációk – kiadásra kerül</w:t>
      </w:r>
    </w:p>
    <w:p w14:paraId="2EFCEA9A" w14:textId="77777777" w:rsidR="00C24C9F" w:rsidRPr="00C24C9F" w:rsidRDefault="00C24C9F" w:rsidP="00C24C9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>Déry Attila: Történeti anyagtan. TERC Kft. 2000. 216 p.</w:t>
      </w:r>
    </w:p>
    <w:p w14:paraId="523493A9" w14:textId="77777777" w:rsidR="00C24C9F" w:rsidRPr="00C24C9F" w:rsidRDefault="00C24C9F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E8AEBC4" w14:textId="77777777" w:rsidR="00D06640" w:rsidRPr="00C24C9F" w:rsidRDefault="00D06640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0874BCB4" w:rsidR="007F3F62" w:rsidRPr="00C24C9F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  <w:r w:rsidR="00D06640" w:rsidRPr="00C24C9F">
        <w:rPr>
          <w:rStyle w:val="None"/>
          <w:rFonts w:eastAsia="Times New Roman"/>
          <w:bCs/>
          <w:sz w:val="20"/>
          <w:szCs w:val="20"/>
          <w:lang w:val="hu-HU"/>
        </w:rPr>
        <w:t xml:space="preserve"> (könyvtár)</w:t>
      </w:r>
    </w:p>
    <w:p w14:paraId="0177EC5C" w14:textId="77777777" w:rsidR="00D06640" w:rsidRPr="00C24C9F" w:rsidRDefault="00D06640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3D6A84" w14:textId="77777777" w:rsidR="00D06640" w:rsidRPr="00C24C9F" w:rsidRDefault="00D06640" w:rsidP="00D0664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sz w:val="20"/>
          <w:szCs w:val="20"/>
          <w:lang w:val="hu-HU"/>
        </w:rPr>
        <w:t xml:space="preserve">Déry </w:t>
      </w:r>
      <w:proofErr w:type="gramStart"/>
      <w:r w:rsidRPr="00C24C9F">
        <w:rPr>
          <w:rStyle w:val="None"/>
          <w:rFonts w:eastAsia="Times New Roman"/>
          <w:bCs/>
          <w:sz w:val="20"/>
          <w:szCs w:val="20"/>
          <w:lang w:val="hu-HU"/>
        </w:rPr>
        <w:t>Attila :</w:t>
      </w:r>
      <w:proofErr w:type="gramEnd"/>
      <w:r w:rsidRPr="00C24C9F">
        <w:rPr>
          <w:rStyle w:val="None"/>
          <w:rFonts w:eastAsia="Times New Roman"/>
          <w:bCs/>
          <w:sz w:val="20"/>
          <w:szCs w:val="20"/>
          <w:lang w:val="hu-HU"/>
        </w:rPr>
        <w:t xml:space="preserve"> Történeti szerkezettan</w:t>
      </w:r>
    </w:p>
    <w:p w14:paraId="7AA8EDE2" w14:textId="5C9CBB1A" w:rsidR="00171C3D" w:rsidRPr="00C24C9F" w:rsidRDefault="00171C3D" w:rsidP="00862B15">
      <w:pPr>
        <w:pStyle w:val="Cmsor2"/>
        <w:jc w:val="both"/>
        <w:rPr>
          <w:rStyle w:val="None"/>
          <w:lang w:val="hu-HU"/>
        </w:rPr>
      </w:pPr>
      <w:r w:rsidRPr="00C24C9F">
        <w:rPr>
          <w:rStyle w:val="None"/>
          <w:lang w:val="hu-HU"/>
        </w:rPr>
        <w:t>Oktatási módszer</w:t>
      </w:r>
    </w:p>
    <w:p w14:paraId="3DBAF2BC" w14:textId="62BE94F6" w:rsidR="00171C3D" w:rsidRPr="00C24C9F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tantárgy</w:t>
      </w:r>
      <w:r w:rsidR="00D06640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i órák keretében előadásokon</w:t>
      </w:r>
      <w:r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folyamatos kommunikáci</w:t>
      </w:r>
      <w:r w:rsidR="00D06640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ó</w:t>
      </w:r>
      <w:r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z oktató és a hallgatók között.</w:t>
      </w:r>
      <w:r w:rsidR="00915432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C24C9F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ódszer:</w:t>
      </w:r>
    </w:p>
    <w:p w14:paraId="18A5D388" w14:textId="77777777" w:rsidR="00171C3D" w:rsidRPr="00C24C9F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. folyamatos konzultáció</w:t>
      </w:r>
      <w:r w:rsidR="00915432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059EA1A2" w:rsidR="00171C3D" w:rsidRPr="00C24C9F" w:rsidRDefault="00D06640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2</w:t>
      </w:r>
      <w:r w:rsidR="00171C3D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</w:t>
      </w:r>
      <w:r w:rsidR="00915432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önálló otthoni munka </w:t>
      </w:r>
    </w:p>
    <w:p w14:paraId="02F7EDAA" w14:textId="1CA88530" w:rsidR="00171C3D" w:rsidRPr="00C24C9F" w:rsidRDefault="00D06640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="00171C3D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</w:t>
      </w:r>
      <w:r w:rsidR="00915432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önálló kutatás, adatgyűjtés, elemzés</w:t>
      </w:r>
    </w:p>
    <w:p w14:paraId="448FC7D0" w14:textId="0B24DF49" w:rsidR="004D5A67" w:rsidRPr="00C24C9F" w:rsidRDefault="00D06640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171C3D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</w:t>
      </w:r>
      <w:r w:rsidR="00915432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önálló konzultáció a tárgy oktatóitól független szakemberek bevonásával</w:t>
      </w:r>
      <w:r w:rsidR="007E1B12" w:rsidRPr="00C24C9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”</w:t>
      </w:r>
    </w:p>
    <w:p w14:paraId="775B68F0" w14:textId="7425A773" w:rsidR="004D5A67" w:rsidRPr="00C24C9F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C24C9F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C24C9F">
        <w:rPr>
          <w:b/>
          <w:bCs/>
          <w:sz w:val="20"/>
          <w:szCs w:val="20"/>
          <w:lang w:val="hu-HU"/>
        </w:rPr>
        <w:t>Metodika és szempontrendszer:</w:t>
      </w:r>
    </w:p>
    <w:p w14:paraId="1DF6D441" w14:textId="0B1C1F58" w:rsidR="00E5354C" w:rsidRPr="00C24C9F" w:rsidRDefault="00D06640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C24C9F">
        <w:rPr>
          <w:sz w:val="20"/>
          <w:szCs w:val="20"/>
          <w:lang w:val="hu-HU"/>
        </w:rPr>
        <w:t>A választott téma önálló kutatás</w:t>
      </w:r>
      <w:r w:rsidR="00996350" w:rsidRPr="00C24C9F">
        <w:rPr>
          <w:sz w:val="20"/>
          <w:szCs w:val="20"/>
          <w:lang w:val="hu-HU"/>
        </w:rPr>
        <w:t>a</w:t>
      </w:r>
      <w:r w:rsidRPr="00C24C9F">
        <w:rPr>
          <w:sz w:val="20"/>
          <w:szCs w:val="20"/>
          <w:lang w:val="hu-HU"/>
        </w:rPr>
        <w:t xml:space="preserve">, feldolgozása, </w:t>
      </w:r>
      <w:r w:rsidR="00996350" w:rsidRPr="00C24C9F">
        <w:rPr>
          <w:sz w:val="20"/>
          <w:szCs w:val="20"/>
          <w:lang w:val="hu-HU"/>
        </w:rPr>
        <w:t xml:space="preserve">elemzése, </w:t>
      </w:r>
      <w:r w:rsidRPr="00C24C9F">
        <w:rPr>
          <w:sz w:val="20"/>
          <w:szCs w:val="20"/>
          <w:lang w:val="hu-HU"/>
        </w:rPr>
        <w:t>tanulmánykészítés formájában – visszatükrözve az előadásokon elhangzott szakmai felvetéseket, szempontokat.</w:t>
      </w:r>
    </w:p>
    <w:p w14:paraId="6E78C659" w14:textId="18B7CBEA" w:rsidR="00A10E47" w:rsidRPr="00C24C9F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C24C9F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C24C9F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24C9F" w:rsidRDefault="0060601D" w:rsidP="00CD2805">
      <w:pPr>
        <w:pStyle w:val="Nincstrkz"/>
        <w:rPr>
          <w:sz w:val="20"/>
          <w:szCs w:val="20"/>
          <w:lang w:val="hu-HU"/>
        </w:rPr>
      </w:pPr>
      <w:r w:rsidRPr="00C24C9F">
        <w:rPr>
          <w:sz w:val="20"/>
          <w:szCs w:val="20"/>
          <w:lang w:val="hu-HU"/>
        </w:rPr>
        <w:t>Feladatok és követelményrendszerük</w:t>
      </w:r>
    </w:p>
    <w:p w14:paraId="1081184B" w14:textId="5BFD641A" w:rsidR="00326363" w:rsidRPr="00C24C9F" w:rsidRDefault="00996350" w:rsidP="00CE267F">
      <w:pPr>
        <w:pStyle w:val="Nincstrkz"/>
        <w:numPr>
          <w:ilvl w:val="0"/>
          <w:numId w:val="25"/>
        </w:numPr>
        <w:rPr>
          <w:sz w:val="20"/>
          <w:lang w:val="hu-HU"/>
        </w:rPr>
      </w:pPr>
      <w:r w:rsidRPr="00C24C9F">
        <w:rPr>
          <w:sz w:val="20"/>
          <w:lang w:val="hu-HU"/>
        </w:rPr>
        <w:t>A félév elején kiadásra kerülő / választott téma tanulmány formájában történő feldolgozása – az előadáson elhangzottak figyelembevételével.</w:t>
      </w:r>
      <w:r w:rsidR="00C20CEB" w:rsidRPr="00C24C9F">
        <w:rPr>
          <w:sz w:val="20"/>
          <w:lang w:val="hu-HU"/>
        </w:rPr>
        <w:br w:type="page"/>
      </w:r>
    </w:p>
    <w:p w14:paraId="596CD9CB" w14:textId="53214871" w:rsidR="00A10E47" w:rsidRPr="00C24C9F" w:rsidRDefault="00415726" w:rsidP="00CF11AD">
      <w:pPr>
        <w:pStyle w:val="Cmsor2"/>
        <w:rPr>
          <w:lang w:val="hu-HU"/>
        </w:rPr>
      </w:pPr>
      <w:r w:rsidRPr="00C24C9F">
        <w:rPr>
          <w:lang w:val="hu-HU"/>
        </w:rPr>
        <w:lastRenderedPageBreak/>
        <w:t>Program heti bontásban</w:t>
      </w:r>
    </w:p>
    <w:p w14:paraId="435C631E" w14:textId="6B9C2B99" w:rsidR="00761C39" w:rsidRPr="00C24C9F" w:rsidRDefault="00E72D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C24C9F">
        <w:rPr>
          <w:sz w:val="20"/>
          <w:lang w:val="hu-HU"/>
        </w:rPr>
        <w:t>(</w:t>
      </w:r>
      <w:proofErr w:type="spellStart"/>
      <w:r w:rsidRPr="00C24C9F">
        <w:rPr>
          <w:sz w:val="20"/>
          <w:lang w:val="hu-HU"/>
        </w:rPr>
        <w:t>Neptunban</w:t>
      </w:r>
      <w:proofErr w:type="spellEnd"/>
      <w:r w:rsidRPr="00C24C9F">
        <w:rPr>
          <w:sz w:val="20"/>
          <w:lang w:val="hu-HU"/>
        </w:rPr>
        <w:t>: Oktatás/Tárgyak/Tárgy adatok/Tárgytematika/Tantárgy tartalma rovat)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C24C9F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C24C9F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C24C9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24C9F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C24C9F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C24C9F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C24C9F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C24C9F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C24C9F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24C9F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C24C9F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7777777" w:rsidR="00FE7FAD" w:rsidRPr="00C24C9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44319022" w14:textId="77777777" w:rsidR="00FE7FAD" w:rsidRPr="00C24C9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3C734171" w14:textId="77777777" w:rsidR="00FE7FAD" w:rsidRPr="00C24C9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2CA264C4" w14:textId="77777777" w:rsidR="00FE7FAD" w:rsidRPr="00C24C9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FE7FAD" w:rsidRPr="00C24C9F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C24C9F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77777777" w:rsidR="00FE7FAD" w:rsidRPr="00C24C9F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C24C9F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C24C9F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C24C9F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24C9F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C24C9F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C24C9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C24C9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C24C9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C24C9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24C9F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C24C9F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7777777" w:rsidR="00FE7FAD" w:rsidRPr="00C24C9F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C24C9F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C24C9F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C24C9F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F5358" w:rsidRPr="00C24C9F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7EBF842" w14:textId="5BEAD3D2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  <w:lang w:val="hu-HU"/>
              </w:rPr>
            </w:pPr>
            <w:r w:rsidRPr="00C24C9F">
              <w:rPr>
                <w:rFonts w:cstheme="minorHAnsi"/>
                <w:bCs/>
                <w:color w:val="auto"/>
                <w:sz w:val="18"/>
                <w:szCs w:val="18"/>
                <w:lang w:val="hu-HU"/>
              </w:rPr>
              <w:t>Habarcsok, vakolatok - Mész</w:t>
            </w:r>
          </w:p>
          <w:p w14:paraId="229FC8B5" w14:textId="10B1BCE0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  <w:lang w:val="hu-HU"/>
              </w:rPr>
            </w:pPr>
            <w:r w:rsidRPr="00C24C9F">
              <w:rPr>
                <w:rFonts w:cstheme="minorHAnsi"/>
                <w:bCs/>
                <w:color w:val="auto"/>
                <w:sz w:val="18"/>
                <w:szCs w:val="18"/>
                <w:lang w:val="hu-HU"/>
              </w:rPr>
              <w:t>Habarcsok, vakolatok - Gipsz</w:t>
            </w:r>
          </w:p>
          <w:p w14:paraId="1BCF868A" w14:textId="0A57DE73" w:rsidR="00BF5358" w:rsidRPr="00BF5358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  <w:lang w:val="hu-HU"/>
              </w:rPr>
            </w:pPr>
            <w:r w:rsidRPr="00C24C9F">
              <w:rPr>
                <w:rFonts w:cstheme="minorHAnsi"/>
                <w:bCs/>
                <w:color w:val="auto"/>
                <w:sz w:val="18"/>
                <w:szCs w:val="18"/>
                <w:lang w:val="hu-HU"/>
              </w:rPr>
              <w:t>Habarcsok, vakolatok - Cement</w:t>
            </w:r>
          </w:p>
        </w:tc>
        <w:tc>
          <w:tcPr>
            <w:tcW w:w="1985" w:type="dxa"/>
            <w:shd w:val="clear" w:color="auto" w:fill="auto"/>
          </w:tcPr>
          <w:p w14:paraId="03691E13" w14:textId="7FA1082D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sz w:val="20"/>
                <w:szCs w:val="20"/>
                <w:lang w:val="hu-HU"/>
              </w:rPr>
              <w:t>órai jegyzetek</w:t>
            </w:r>
          </w:p>
        </w:tc>
        <w:tc>
          <w:tcPr>
            <w:tcW w:w="1842" w:type="dxa"/>
            <w:shd w:val="clear" w:color="auto" w:fill="auto"/>
          </w:tcPr>
          <w:p w14:paraId="72B36C62" w14:textId="5FC3B216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sz w:val="20"/>
                <w:szCs w:val="20"/>
                <w:lang w:val="hu-HU"/>
              </w:rPr>
              <w:t>egyéni feladat az előadás témaköréből</w:t>
            </w:r>
          </w:p>
        </w:tc>
        <w:tc>
          <w:tcPr>
            <w:tcW w:w="1985" w:type="dxa"/>
            <w:shd w:val="clear" w:color="auto" w:fill="auto"/>
          </w:tcPr>
          <w:p w14:paraId="6851CF41" w14:textId="223C5099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023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május 20.</w:t>
            </w:r>
          </w:p>
        </w:tc>
      </w:tr>
      <w:tr w:rsidR="00BF5358" w:rsidRPr="00C24C9F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0DCCB3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F5358" w:rsidRPr="00C24C9F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F5358" w:rsidRPr="00C24C9F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F5358" w:rsidRPr="00C24C9F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F5358" w:rsidRPr="00C24C9F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5F391A4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F5358" w:rsidRPr="00C24C9F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F5358" w:rsidRPr="00C24C9F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8ABFF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F5358" w:rsidRPr="00C24C9F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6685BBC0" w:rsidR="00BF5358" w:rsidRPr="00C24C9F" w:rsidRDefault="00BF5358" w:rsidP="00BF53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4E40DB9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28FB5D8E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911551E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F5358" w:rsidRPr="00C24C9F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BF5358" w:rsidRPr="00C24C9F" w:rsidRDefault="00BF5358" w:rsidP="00BF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F5358" w:rsidRPr="00C24C9F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BF5358" w:rsidRPr="00C24C9F" w:rsidRDefault="00BF5358" w:rsidP="00BF535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BF5358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24C9F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C24C9F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C24C9F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24C9F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C24C9F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C24C9F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C24C9F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C24C9F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C24C9F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24C9F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3D19CE71" w14:textId="77777777" w:rsidR="00BF5358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  <w:lang w:val="hu-HU"/>
              </w:rPr>
            </w:pPr>
            <w:r w:rsidRPr="00C24C9F">
              <w:rPr>
                <w:rFonts w:cstheme="minorHAnsi"/>
                <w:bCs/>
                <w:color w:val="auto"/>
                <w:sz w:val="18"/>
                <w:szCs w:val="18"/>
                <w:lang w:val="hu-HU"/>
              </w:rPr>
              <w:t>Beton</w:t>
            </w:r>
          </w:p>
          <w:p w14:paraId="79BAD11D" w14:textId="4ABFD9F8" w:rsidR="00B94C52" w:rsidRPr="00C24C9F" w:rsidRDefault="00BF5358" w:rsidP="00BF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  <w:lang w:val="hu-HU"/>
              </w:rPr>
            </w:pPr>
            <w:r w:rsidRPr="00C24C9F">
              <w:rPr>
                <w:rFonts w:cstheme="minorHAnsi"/>
                <w:bCs/>
                <w:color w:val="auto"/>
                <w:sz w:val="18"/>
                <w:szCs w:val="18"/>
                <w:lang w:val="hu-HU"/>
              </w:rPr>
              <w:t>Vasbeton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69AEC880" w:rsidR="00B94C52" w:rsidRPr="00C24C9F" w:rsidRDefault="00B94C52" w:rsidP="00996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7777777" w:rsidR="00B94C52" w:rsidRPr="00C24C9F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24C9F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C24C9F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24C9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B94C52" w:rsidRPr="00C24C9F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Pr="00C24C9F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Pr="00C24C9F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C24C9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C979D32" w:rsidR="00761C39" w:rsidRPr="00C24C9F" w:rsidRDefault="00761C39" w:rsidP="00FE21D4">
      <w:pPr>
        <w:pStyle w:val="Nincstrkz"/>
        <w:tabs>
          <w:tab w:val="left" w:pos="5670"/>
        </w:tabs>
        <w:rPr>
          <w:rStyle w:val="None"/>
          <w:b/>
          <w:sz w:val="20"/>
          <w:szCs w:val="20"/>
          <w:lang w:val="hu-HU"/>
        </w:rPr>
      </w:pPr>
      <w:r w:rsidRPr="00C24C9F">
        <w:rPr>
          <w:rStyle w:val="None"/>
          <w:b/>
          <w:sz w:val="20"/>
          <w:szCs w:val="20"/>
          <w:lang w:val="hu-HU"/>
        </w:rPr>
        <w:tab/>
      </w:r>
      <w:r w:rsidR="00996350" w:rsidRPr="00C24C9F">
        <w:rPr>
          <w:rStyle w:val="None"/>
          <w:b/>
          <w:sz w:val="20"/>
          <w:szCs w:val="20"/>
          <w:lang w:val="hu-HU"/>
        </w:rPr>
        <w:t>Dr. Déry Attila egy. tanár</w:t>
      </w:r>
    </w:p>
    <w:p w14:paraId="25767BCB" w14:textId="1D7EE7E5" w:rsidR="00761C39" w:rsidRPr="00C24C9F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C24C9F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C24C9F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C24C9F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CC5B69" w:rsidR="00C26163" w:rsidRPr="00C24C9F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C24C9F">
        <w:rPr>
          <w:rStyle w:val="None"/>
          <w:bCs/>
          <w:sz w:val="20"/>
          <w:szCs w:val="20"/>
          <w:lang w:val="hu-HU"/>
        </w:rPr>
        <w:t xml:space="preserve">Pécs, </w:t>
      </w:r>
      <w:r w:rsidR="00996350" w:rsidRPr="00C24C9F">
        <w:rPr>
          <w:rStyle w:val="None"/>
          <w:bCs/>
          <w:sz w:val="20"/>
          <w:szCs w:val="20"/>
          <w:lang w:val="hu-HU"/>
        </w:rPr>
        <w:t>2023. 02. 05.</w:t>
      </w:r>
    </w:p>
    <w:sectPr w:rsidR="00C26163" w:rsidRPr="00C24C9F" w:rsidSect="00D066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27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1751" w14:textId="77777777" w:rsidR="00180F10" w:rsidRDefault="00180F10" w:rsidP="007E74BB">
      <w:r>
        <w:separator/>
      </w:r>
    </w:p>
  </w:endnote>
  <w:endnote w:type="continuationSeparator" w:id="0">
    <w:p w14:paraId="0C228647" w14:textId="77777777" w:rsidR="00180F10" w:rsidRDefault="00180F1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DB71" w14:textId="77777777" w:rsidR="00BF5358" w:rsidRDefault="00BF53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996350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96350">
      <w:rPr>
        <w:color w:val="auto"/>
        <w:sz w:val="16"/>
        <w:szCs w:val="16"/>
      </w:rPr>
      <w:t>Pécsi Tudományegyetem</w:t>
    </w:r>
    <w:r w:rsidRPr="00996350">
      <w:rPr>
        <w:b/>
        <w:color w:val="auto"/>
        <w:sz w:val="16"/>
        <w:szCs w:val="16"/>
      </w:rPr>
      <w:t xml:space="preserve"> </w:t>
    </w:r>
    <w:r w:rsidRPr="00996350">
      <w:rPr>
        <w:b/>
        <w:color w:val="auto"/>
        <w:sz w:val="16"/>
        <w:szCs w:val="16"/>
      </w:rPr>
      <w:br/>
      <w:t xml:space="preserve">Műszaki és Informatikai Kar </w:t>
    </w:r>
    <w:r w:rsidRPr="00996350">
      <w:rPr>
        <w:color w:val="auto"/>
        <w:sz w:val="16"/>
        <w:szCs w:val="16"/>
      </w:rPr>
      <w:t>- Építész Szakmai Intézet</w:t>
    </w:r>
    <w:r w:rsidRPr="00996350">
      <w:rPr>
        <w:b/>
        <w:color w:val="808080" w:themeColor="background1" w:themeShade="80"/>
        <w:sz w:val="16"/>
        <w:szCs w:val="16"/>
      </w:rPr>
      <w:t xml:space="preserve"> </w:t>
    </w:r>
    <w:r w:rsidRPr="00996350">
      <w:rPr>
        <w:b/>
        <w:color w:val="808080" w:themeColor="background1" w:themeShade="80"/>
        <w:sz w:val="16"/>
        <w:szCs w:val="16"/>
      </w:rPr>
      <w:br/>
    </w:r>
    <w:r w:rsidRPr="00996350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996350">
      <w:rPr>
        <w:b/>
        <w:color w:val="499BC9" w:themeColor="accent1"/>
        <w:sz w:val="14"/>
        <w:szCs w:val="14"/>
      </w:rPr>
      <w:t>|  telefon</w:t>
    </w:r>
    <w:proofErr w:type="gramEnd"/>
    <w:r w:rsidRPr="00996350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996350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996350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996350">
      <w:rPr>
        <w:b/>
        <w:color w:val="499BC9" w:themeColor="accent1"/>
        <w:sz w:val="14"/>
        <w:szCs w:val="14"/>
      </w:rPr>
      <w:t xml:space="preserve"> | </w:t>
    </w:r>
    <w:r w:rsidRPr="00996350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996350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996350">
      <w:rPr>
        <w:rStyle w:val="Hyperlink0"/>
        <w:sz w:val="14"/>
        <w:szCs w:val="14"/>
        <w:u w:val="none"/>
      </w:rPr>
      <w:tab/>
    </w:r>
    <w:r w:rsidRPr="00996350">
      <w:rPr>
        <w:rStyle w:val="Hyperlink0"/>
        <w:sz w:val="14"/>
        <w:szCs w:val="14"/>
        <w:u w:val="none"/>
      </w:rPr>
      <w:tab/>
    </w:r>
    <w:r w:rsidRPr="00996350">
      <w:rPr>
        <w:rStyle w:val="Hyperlink0"/>
        <w:color w:val="auto"/>
        <w:sz w:val="14"/>
        <w:szCs w:val="14"/>
        <w:u w:val="none"/>
      </w:rPr>
      <w:fldChar w:fldCharType="begin"/>
    </w:r>
    <w:r w:rsidRPr="00996350">
      <w:rPr>
        <w:rStyle w:val="Hyperlink0"/>
        <w:color w:val="auto"/>
        <w:sz w:val="14"/>
        <w:szCs w:val="14"/>
        <w:u w:val="none"/>
      </w:rPr>
      <w:instrText>PAGE   \* MERGEFORMAT</w:instrText>
    </w:r>
    <w:r w:rsidRPr="00996350">
      <w:rPr>
        <w:rStyle w:val="Hyperlink0"/>
        <w:color w:val="auto"/>
        <w:sz w:val="14"/>
        <w:szCs w:val="14"/>
        <w:u w:val="none"/>
      </w:rPr>
      <w:fldChar w:fldCharType="separate"/>
    </w:r>
    <w:r w:rsidR="00AB5D6E" w:rsidRPr="00996350">
      <w:rPr>
        <w:rStyle w:val="Hyperlink0"/>
        <w:noProof/>
        <w:color w:val="auto"/>
        <w:sz w:val="14"/>
        <w:szCs w:val="14"/>
        <w:u w:val="none"/>
      </w:rPr>
      <w:t>8</w:t>
    </w:r>
    <w:r w:rsidRPr="00996350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965" w14:textId="77777777" w:rsidR="00BF5358" w:rsidRDefault="00BF53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7E7E" w14:textId="77777777" w:rsidR="00180F10" w:rsidRDefault="00180F10" w:rsidP="007E74BB">
      <w:r>
        <w:separator/>
      </w:r>
    </w:p>
  </w:footnote>
  <w:footnote w:type="continuationSeparator" w:id="0">
    <w:p w14:paraId="0B836B83" w14:textId="77777777" w:rsidR="00180F10" w:rsidRDefault="00180F1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E801" w14:textId="77777777" w:rsidR="00BF5358" w:rsidRDefault="00BF53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F0D2" w14:textId="77777777" w:rsidR="0009777A" w:rsidRDefault="0009777A" w:rsidP="0009777A">
    <w:pPr>
      <w:pStyle w:val="TEMATIKAFEJLC-LBLC"/>
      <w:tabs>
        <w:tab w:val="clear" w:pos="4536"/>
        <w:tab w:val="center" w:pos="4962"/>
      </w:tabs>
      <w:rPr>
        <w:lang w:val="hu-HU"/>
      </w:rPr>
    </w:pPr>
    <w:r w:rsidRPr="00492B84">
      <w:rPr>
        <w:lang w:val="hu-HU"/>
      </w:rPr>
      <w:t>Történeti épületdiagnosztikai és rehabilitációs</w:t>
    </w:r>
    <w:r>
      <w:rPr>
        <w:lang w:val="hu-HU"/>
      </w:rPr>
      <w:t xml:space="preserve"> </w:t>
    </w:r>
    <w:r w:rsidRPr="00492B84">
      <w:rPr>
        <w:lang w:val="hu-HU"/>
      </w:rPr>
      <w:t xml:space="preserve">szakmérnök </w:t>
    </w:r>
  </w:p>
  <w:p w14:paraId="687C9A7A" w14:textId="25C95811" w:rsidR="0009777A" w:rsidRPr="00996350" w:rsidRDefault="0009777A" w:rsidP="0009777A">
    <w:pPr>
      <w:pStyle w:val="TEMATIKAFEJLC-LBLC"/>
      <w:tabs>
        <w:tab w:val="clear" w:pos="4536"/>
        <w:tab w:val="center" w:pos="1560"/>
      </w:tabs>
      <w:rPr>
        <w:color w:val="auto"/>
        <w:lang w:val="hu-HU"/>
      </w:rPr>
    </w:pPr>
    <w:r w:rsidRPr="00996350">
      <w:rPr>
        <w:color w:val="auto"/>
        <w:lang w:val="hu-HU"/>
      </w:rPr>
      <w:t xml:space="preserve">Tantárgy neve: </w:t>
    </w:r>
    <w:bookmarkStart w:id="0" w:name="_Hlk126438051"/>
    <w:r w:rsidR="00B679DF" w:rsidRPr="00996350">
      <w:rPr>
        <w:color w:val="auto"/>
        <w:lang w:val="hu-HU"/>
      </w:rPr>
      <w:t xml:space="preserve">Történeti </w:t>
    </w:r>
    <w:r w:rsidR="00070DA6">
      <w:rPr>
        <w:color w:val="auto"/>
        <w:lang w:val="hu-HU"/>
      </w:rPr>
      <w:t>anyagtan</w:t>
    </w:r>
    <w:r w:rsidR="00B679DF" w:rsidRPr="00996350">
      <w:rPr>
        <w:color w:val="auto"/>
        <w:lang w:val="hu-HU"/>
      </w:rPr>
      <w:t xml:space="preserve"> II</w:t>
    </w:r>
    <w:r w:rsidRPr="00996350">
      <w:rPr>
        <w:color w:val="auto"/>
        <w:lang w:val="hu-HU"/>
      </w:rPr>
      <w:t>.</w:t>
    </w:r>
    <w:bookmarkEnd w:id="0"/>
    <w:r w:rsidRPr="00996350">
      <w:rPr>
        <w:color w:val="auto"/>
        <w:lang w:val="hu-HU"/>
      </w:rPr>
      <w:tab/>
    </w:r>
  </w:p>
  <w:p w14:paraId="0F3F33A2" w14:textId="2F5C4DB5" w:rsidR="0009777A" w:rsidRPr="00996350" w:rsidRDefault="0009777A" w:rsidP="0009777A">
    <w:pPr>
      <w:pStyle w:val="TEMATIKAFEJLC-LBLC"/>
      <w:tabs>
        <w:tab w:val="clear" w:pos="4536"/>
        <w:tab w:val="center" w:pos="1560"/>
      </w:tabs>
      <w:rPr>
        <w:color w:val="auto"/>
        <w:lang w:val="hu-HU"/>
      </w:rPr>
    </w:pPr>
    <w:r w:rsidRPr="00996350">
      <w:rPr>
        <w:color w:val="auto"/>
        <w:lang w:val="hu-HU"/>
      </w:rPr>
      <w:t>tantárgy-kód: EPS0</w:t>
    </w:r>
    <w:r w:rsidR="00B679DF" w:rsidRPr="00996350">
      <w:rPr>
        <w:color w:val="auto"/>
        <w:lang w:val="hu-HU"/>
      </w:rPr>
      <w:t>0</w:t>
    </w:r>
    <w:r w:rsidR="00070DA6">
      <w:rPr>
        <w:color w:val="auto"/>
        <w:lang w:val="hu-HU"/>
      </w:rPr>
      <w:t>4</w:t>
    </w:r>
    <w:r w:rsidRPr="00996350">
      <w:rPr>
        <w:color w:val="auto"/>
        <w:lang w:val="hu-HU"/>
      </w:rPr>
      <w:t>MLTO</w:t>
    </w:r>
    <w:r w:rsidRPr="00996350">
      <w:rPr>
        <w:color w:val="auto"/>
        <w:lang w:val="hu-HU"/>
      </w:rPr>
      <w:tab/>
    </w:r>
  </w:p>
  <w:p w14:paraId="06AC8441" w14:textId="77777777" w:rsidR="0009777A" w:rsidRPr="00996350" w:rsidRDefault="0009777A" w:rsidP="0009777A">
    <w:pPr>
      <w:pStyle w:val="TEMATIKAFEJLC-LBLC"/>
      <w:tabs>
        <w:tab w:val="clear" w:pos="4536"/>
        <w:tab w:val="center" w:pos="1560"/>
      </w:tabs>
      <w:rPr>
        <w:color w:val="auto"/>
        <w:lang w:val="hu-HU"/>
      </w:rPr>
    </w:pPr>
    <w:r w:rsidRPr="00996350">
      <w:rPr>
        <w:color w:val="auto"/>
        <w:lang w:val="hu-HU"/>
      </w:rPr>
      <w:t>Helyszín: PTE MIK, A 302</w:t>
    </w:r>
  </w:p>
  <w:p w14:paraId="235A6025" w14:textId="77777777" w:rsidR="0009777A" w:rsidRPr="00996350" w:rsidRDefault="0009777A" w:rsidP="0009777A">
    <w:pPr>
      <w:pStyle w:val="TEMATIKAFEJLC-LBLC"/>
      <w:rPr>
        <w:color w:val="auto"/>
        <w:lang w:val="hu-HU"/>
      </w:rPr>
    </w:pPr>
    <w:r w:rsidRPr="00996350">
      <w:rPr>
        <w:color w:val="auto"/>
        <w:lang w:val="hu-HU"/>
      </w:rPr>
      <w:t>Szemeszter: tavasz</w:t>
    </w:r>
  </w:p>
  <w:p w14:paraId="5FA1F5CD" w14:textId="6FD70AEA" w:rsidR="00321A04" w:rsidRPr="00996350" w:rsidRDefault="0009777A" w:rsidP="00B679DF">
    <w:pPr>
      <w:pStyle w:val="TEMATIKAFEJLC-LBLC"/>
      <w:tabs>
        <w:tab w:val="clear" w:pos="4536"/>
        <w:tab w:val="center" w:pos="1701"/>
      </w:tabs>
      <w:jc w:val="right"/>
      <w:rPr>
        <w:color w:val="auto"/>
        <w:lang w:val="hu-HU"/>
      </w:rPr>
    </w:pPr>
    <w:r w:rsidRPr="00996350">
      <w:rPr>
        <w:color w:val="auto"/>
        <w:lang w:val="hu-HU"/>
      </w:rPr>
      <w:t xml:space="preserve">előadás: </w:t>
    </w:r>
    <w:r w:rsidR="00070DA6">
      <w:rPr>
        <w:color w:val="auto"/>
        <w:lang w:val="hu-HU"/>
      </w:rPr>
      <w:t>5.</w:t>
    </w:r>
    <w:r w:rsidR="00B679DF" w:rsidRPr="00996350">
      <w:rPr>
        <w:color w:val="auto"/>
        <w:lang w:val="hu-HU"/>
      </w:rPr>
      <w:t xml:space="preserve"> hét 3.-7. óra, gyak: 8.-1</w:t>
    </w:r>
    <w:r w:rsidR="00B80F42">
      <w:rPr>
        <w:color w:val="auto"/>
        <w:lang w:val="hu-HU"/>
      </w:rPr>
      <w:t>2</w:t>
    </w:r>
    <w:r w:rsidR="00B679DF" w:rsidRPr="00996350">
      <w:rPr>
        <w:color w:val="auto"/>
        <w:lang w:val="hu-HU"/>
      </w:rPr>
      <w:t xml:space="preserve">. óra, </w:t>
    </w:r>
  </w:p>
  <w:p w14:paraId="419F910E" w14:textId="177BDFC5" w:rsidR="00B679DF" w:rsidRPr="00996350" w:rsidRDefault="00B679DF" w:rsidP="00B679DF">
    <w:pPr>
      <w:pStyle w:val="TEMATIKAFEJLC-LBLC"/>
      <w:tabs>
        <w:tab w:val="clear" w:pos="4536"/>
        <w:tab w:val="center" w:pos="1701"/>
      </w:tabs>
      <w:jc w:val="right"/>
      <w:rPr>
        <w:color w:val="auto"/>
      </w:rPr>
    </w:pPr>
    <w:r w:rsidRPr="00996350">
      <w:rPr>
        <w:color w:val="auto"/>
        <w:lang w:val="hu-HU"/>
      </w:rPr>
      <w:t xml:space="preserve">2023. </w:t>
    </w:r>
    <w:r w:rsidR="00070DA6">
      <w:rPr>
        <w:color w:val="auto"/>
        <w:lang w:val="hu-HU"/>
      </w:rPr>
      <w:t>március 10</w:t>
    </w:r>
    <w:r w:rsidRPr="00996350">
      <w:rPr>
        <w:color w:val="auto"/>
        <w:lang w:val="hu-HU"/>
      </w:rPr>
      <w:t xml:space="preserve">. </w:t>
    </w:r>
    <w:r w:rsidR="00070DA6">
      <w:rPr>
        <w:color w:val="auto"/>
        <w:lang w:val="hu-HU"/>
      </w:rPr>
      <w:t>péntek</w:t>
    </w:r>
    <w:r w:rsidRPr="00996350">
      <w:rPr>
        <w:color w:val="auto"/>
        <w:lang w:val="hu-HU"/>
      </w:rPr>
      <w:t xml:space="preserve"> 9.30-18.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E519" w14:textId="77777777" w:rsidR="00BF5358" w:rsidRDefault="00BF53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98D"/>
    <w:multiLevelType w:val="hybridMultilevel"/>
    <w:tmpl w:val="3AD44670"/>
    <w:lvl w:ilvl="0" w:tplc="F8021AC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411D76"/>
    <w:multiLevelType w:val="hybridMultilevel"/>
    <w:tmpl w:val="9CD8A81E"/>
    <w:lvl w:ilvl="0" w:tplc="F8021AC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246C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9D8A5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9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6"/>
  </w:num>
  <w:num w:numId="13" w16cid:durableId="1910722359">
    <w:abstractNumId w:val="24"/>
  </w:num>
  <w:num w:numId="14" w16cid:durableId="85468623">
    <w:abstractNumId w:val="12"/>
  </w:num>
  <w:num w:numId="15" w16cid:durableId="317613096">
    <w:abstractNumId w:val="27"/>
  </w:num>
  <w:num w:numId="16" w16cid:durableId="516038234">
    <w:abstractNumId w:val="11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4"/>
  </w:num>
  <w:num w:numId="20" w16cid:durableId="955142882">
    <w:abstractNumId w:val="10"/>
  </w:num>
  <w:num w:numId="21" w16cid:durableId="1775130785">
    <w:abstractNumId w:val="7"/>
  </w:num>
  <w:num w:numId="22" w16cid:durableId="1118794335">
    <w:abstractNumId w:val="13"/>
  </w:num>
  <w:num w:numId="23" w16cid:durableId="899830645">
    <w:abstractNumId w:val="5"/>
  </w:num>
  <w:num w:numId="24" w16cid:durableId="1889414779">
    <w:abstractNumId w:val="23"/>
  </w:num>
  <w:num w:numId="25" w16cid:durableId="123230439">
    <w:abstractNumId w:val="21"/>
  </w:num>
  <w:num w:numId="26" w16cid:durableId="414254780">
    <w:abstractNumId w:val="8"/>
  </w:num>
  <w:num w:numId="27" w16cid:durableId="123039253">
    <w:abstractNumId w:val="4"/>
  </w:num>
  <w:num w:numId="28" w16cid:durableId="76619087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0DA6"/>
    <w:rsid w:val="0007344D"/>
    <w:rsid w:val="000853DC"/>
    <w:rsid w:val="00096F13"/>
    <w:rsid w:val="0009777A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0F10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3763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14C7B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96350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679DF"/>
    <w:rsid w:val="00B80F42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BF5358"/>
    <w:rsid w:val="00C006A4"/>
    <w:rsid w:val="00C20CEB"/>
    <w:rsid w:val="00C21612"/>
    <w:rsid w:val="00C24C9F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640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2D3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FD92D31"/>
    <w:rsid w:val="436C9E1C"/>
    <w:rsid w:val="72F5C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dery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dery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A59B6-4C69-4033-A870-77CCCEE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Szabó Éva Ibolya</cp:lastModifiedBy>
  <cp:revision>3</cp:revision>
  <cp:lastPrinted>2019-01-24T10:00:00Z</cp:lastPrinted>
  <dcterms:created xsi:type="dcterms:W3CDTF">2023-02-05T17:21:00Z</dcterms:created>
  <dcterms:modified xsi:type="dcterms:W3CDTF">2023-02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